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9364" w14:textId="77777777" w:rsidR="004E3D31" w:rsidRPr="001451F3" w:rsidRDefault="004E3D31" w:rsidP="004E3D31"/>
    <w:p w14:paraId="3E462F4E" w14:textId="77777777" w:rsidR="004E3D31" w:rsidRPr="00425C1C" w:rsidRDefault="004E3D31" w:rsidP="004E3D31">
      <w:r w:rsidRPr="00425C1C">
        <w:t xml:space="preserve">Prot n.  </w:t>
      </w:r>
    </w:p>
    <w:p w14:paraId="2591A438" w14:textId="5FE11B38" w:rsidR="004E3D31" w:rsidRDefault="004E3D31" w:rsidP="000863B3">
      <w:pPr>
        <w:ind w:left="5664" w:firstLine="708"/>
        <w:jc w:val="right"/>
        <w:rPr>
          <w:sz w:val="22"/>
          <w:szCs w:val="22"/>
        </w:rPr>
      </w:pPr>
      <w:r w:rsidRPr="00425C1C">
        <w:rPr>
          <w:sz w:val="22"/>
          <w:szCs w:val="22"/>
        </w:rPr>
        <w:t xml:space="preserve">Cattolica, </w:t>
      </w:r>
      <w:r w:rsidR="00C226B1">
        <w:rPr>
          <w:sz w:val="22"/>
          <w:szCs w:val="22"/>
        </w:rPr>
        <w:t>05</w:t>
      </w:r>
      <w:r w:rsidR="000863B3">
        <w:rPr>
          <w:sz w:val="22"/>
          <w:szCs w:val="22"/>
        </w:rPr>
        <w:t>/0</w:t>
      </w:r>
      <w:r w:rsidR="00C226B1">
        <w:rPr>
          <w:sz w:val="22"/>
          <w:szCs w:val="22"/>
        </w:rPr>
        <w:t>3</w:t>
      </w:r>
      <w:r w:rsidR="000863B3">
        <w:rPr>
          <w:sz w:val="22"/>
          <w:szCs w:val="22"/>
        </w:rPr>
        <w:t>/202</w:t>
      </w:r>
      <w:r w:rsidR="00D55901">
        <w:rPr>
          <w:sz w:val="22"/>
          <w:szCs w:val="22"/>
        </w:rPr>
        <w:t>4</w:t>
      </w:r>
    </w:p>
    <w:p w14:paraId="5F55CCDC" w14:textId="77777777" w:rsidR="004E3D31" w:rsidRPr="00425C1C" w:rsidRDefault="004E3D31" w:rsidP="0073392B">
      <w:pPr>
        <w:rPr>
          <w:sz w:val="22"/>
          <w:szCs w:val="22"/>
        </w:rPr>
      </w:pPr>
    </w:p>
    <w:p w14:paraId="5CEE2F4D" w14:textId="77777777" w:rsidR="00D55901" w:rsidRDefault="00D55901" w:rsidP="00D55901">
      <w:pPr>
        <w:spacing w:line="276" w:lineRule="auto"/>
        <w:jc w:val="right"/>
        <w:rPr>
          <w:rFonts w:eastAsia="MS Mincho"/>
          <w:b/>
          <w:sz w:val="22"/>
          <w:szCs w:val="22"/>
        </w:rPr>
      </w:pPr>
      <w:r w:rsidRPr="00D55901">
        <w:rPr>
          <w:rFonts w:eastAsia="MS Mincho"/>
          <w:b/>
          <w:sz w:val="22"/>
          <w:szCs w:val="22"/>
        </w:rPr>
        <w:t>ALLEGATO C</w:t>
      </w:r>
    </w:p>
    <w:p w14:paraId="41C43F24" w14:textId="77777777" w:rsidR="00C226B1" w:rsidRPr="00D55901" w:rsidRDefault="00C226B1" w:rsidP="00D55901">
      <w:pPr>
        <w:spacing w:line="276" w:lineRule="auto"/>
        <w:jc w:val="right"/>
        <w:rPr>
          <w:rFonts w:eastAsia="MS Mincho"/>
          <w:b/>
          <w:sz w:val="22"/>
          <w:szCs w:val="22"/>
        </w:rPr>
      </w:pPr>
    </w:p>
    <w:p w14:paraId="389989D8" w14:textId="20B71D33" w:rsidR="00D55901" w:rsidRPr="00C226B1" w:rsidRDefault="00C226B1" w:rsidP="00C226B1">
      <w:pPr>
        <w:jc w:val="both"/>
        <w:rPr>
          <w:rFonts w:eastAsia="MS Mincho"/>
          <w:b/>
          <w:bCs/>
          <w:sz w:val="22"/>
          <w:szCs w:val="22"/>
        </w:rPr>
      </w:pPr>
      <w:r w:rsidRPr="00C226B1">
        <w:rPr>
          <w:rFonts w:eastAsia="MS Mincho"/>
          <w:b/>
          <w:bCs/>
          <w:sz w:val="22"/>
          <w:szCs w:val="22"/>
        </w:rPr>
        <w:t>Percorso di formazione per il potenziamento delle competenze linguistiche degli studenti – LINGUA INGLESE.</w:t>
      </w:r>
    </w:p>
    <w:p w14:paraId="4076460F" w14:textId="77777777" w:rsidR="00D55901" w:rsidRDefault="00D55901" w:rsidP="00D55901">
      <w:pPr>
        <w:pStyle w:val="Corpotesto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  <w:lang w:val="it-IT"/>
        </w:rPr>
      </w:pPr>
      <w:r>
        <w:rPr>
          <w:rFonts w:ascii="Times New Roman" w:eastAsia="Calibri" w:hAnsi="Times New Roman" w:cs="Times New Roman"/>
          <w:b/>
          <w:i/>
          <w:iCs/>
          <w:sz w:val="22"/>
          <w:szCs w:val="22"/>
          <w:lang w:val="it-IT" w:eastAsia="en-US"/>
        </w:rPr>
        <w:t xml:space="preserve">Piano Nazionale Di Ripresa e Resilienza finanziato dall’Unione Europea Next Generation EU - Missione 4: Istruzione e Ricerca - Componente 1 Potenziamento dell’offerta dei servizi di  istruzione: dagli asili nido alle Università - Investimento 3.1: Nuove competenze e nuovi linguaggi  - Azione di potenziamento delle competenze STEM e multilinguistiche – D.M. 65 del 12 aprile  2023 </w:t>
      </w:r>
    </w:p>
    <w:p w14:paraId="146A8BB6" w14:textId="77777777" w:rsidR="00D55901" w:rsidRDefault="00D55901" w:rsidP="00D55901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>Titolo del progetto: “Viaggio attraverso i linguaggi”</w:t>
      </w:r>
    </w:p>
    <w:p w14:paraId="567E8BEC" w14:textId="77777777" w:rsidR="00D55901" w:rsidRDefault="00D55901" w:rsidP="00D55901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 xml:space="preserve">Codice Avviso: M4C1I3.1-2023-1143  </w:t>
      </w:r>
    </w:p>
    <w:p w14:paraId="4FCACF86" w14:textId="77777777" w:rsidR="00D55901" w:rsidRDefault="00D55901" w:rsidP="00D55901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 xml:space="preserve">CNP: </w:t>
      </w:r>
      <w:bookmarkStart w:id="0" w:name="_Hlk158802360"/>
      <w:r>
        <w:rPr>
          <w:rFonts w:eastAsia="Calibri"/>
          <w:b/>
          <w:i/>
          <w:iCs/>
          <w:sz w:val="22"/>
          <w:szCs w:val="22"/>
          <w:lang w:eastAsia="en-US"/>
        </w:rPr>
        <w:t xml:space="preserve">M4C1I3.1-2023-1143-P-34243 </w:t>
      </w:r>
      <w:bookmarkEnd w:id="0"/>
    </w:p>
    <w:p w14:paraId="6A048E1B" w14:textId="0D5DE637" w:rsidR="00D55901" w:rsidRDefault="00D55901" w:rsidP="00D55901">
      <w:pPr>
        <w:rPr>
          <w:rFonts w:eastAsia="Calibri"/>
          <w:b/>
          <w:i/>
          <w:iCs/>
          <w:sz w:val="22"/>
          <w:szCs w:val="22"/>
          <w:lang w:eastAsia="en-US"/>
        </w:rPr>
      </w:pPr>
      <w:r>
        <w:rPr>
          <w:rFonts w:eastAsia="Calibri"/>
          <w:b/>
          <w:i/>
          <w:iCs/>
          <w:sz w:val="22"/>
          <w:szCs w:val="22"/>
          <w:lang w:eastAsia="en-US"/>
        </w:rPr>
        <w:t xml:space="preserve">CUP: </w:t>
      </w:r>
      <w:bookmarkStart w:id="1" w:name="_Hlk157419172"/>
      <w:r>
        <w:rPr>
          <w:rFonts w:eastAsia="Calibri"/>
          <w:b/>
          <w:i/>
          <w:iCs/>
          <w:sz w:val="22"/>
          <w:szCs w:val="22"/>
          <w:lang w:eastAsia="en-US"/>
        </w:rPr>
        <w:t>J64D23002800006</w:t>
      </w:r>
      <w:bookmarkEnd w:id="1"/>
    </w:p>
    <w:p w14:paraId="77C58BA8" w14:textId="77777777" w:rsidR="00D55901" w:rsidRPr="00D55901" w:rsidRDefault="00D55901" w:rsidP="00D55901">
      <w:pPr>
        <w:rPr>
          <w:rFonts w:eastAsia="Calibri"/>
          <w:b/>
          <w:i/>
          <w:iCs/>
          <w:sz w:val="22"/>
          <w:szCs w:val="22"/>
          <w:lang w:eastAsia="en-US"/>
        </w:rPr>
      </w:pPr>
    </w:p>
    <w:p w14:paraId="4BCC7FB1" w14:textId="77777777" w:rsidR="00D55901" w:rsidRPr="00D55901" w:rsidRDefault="00D55901" w:rsidP="00D55901">
      <w:pPr>
        <w:spacing w:after="60"/>
        <w:ind w:left="-5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Gentile sig.re/sig.ra con la presente desideriamo informarla che il Regolamento Europeo 2016/679 (GDPR), nel seguito indicato sinteticamente come Regolamento), ed il Decreto Legislativo n. 196/2003 modificato dal D.Lgs. 101/2018 (nel seguito indicato sinteticamente come Codice), impongono che ogni trattamento dei dati personali delle persone fisiche sia effettuato osservando severe regole organizzative e tecniche.  </w:t>
      </w:r>
    </w:p>
    <w:p w14:paraId="7F4B99FD" w14:textId="77777777" w:rsidR="00D55901" w:rsidRPr="00D55901" w:rsidRDefault="00D55901" w:rsidP="00D55901">
      <w:pPr>
        <w:spacing w:after="63" w:line="251" w:lineRule="auto"/>
        <w:ind w:left="10" w:right="194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>Con il termine trattamento dei dati si intende “</w:t>
      </w:r>
      <w:r w:rsidRPr="00D55901">
        <w:rPr>
          <w:rFonts w:eastAsia="MS Mincho"/>
          <w:i/>
          <w:sz w:val="22"/>
          <w:szCs w:val="22"/>
        </w:rPr>
        <w:t>qualsiasi operazione […]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</w:t>
      </w:r>
      <w:r w:rsidRPr="00D55901">
        <w:rPr>
          <w:rFonts w:eastAsia="MS Mincho"/>
          <w:sz w:val="22"/>
          <w:szCs w:val="22"/>
        </w:rPr>
        <w:t xml:space="preserve">”.  </w:t>
      </w:r>
    </w:p>
    <w:p w14:paraId="125F864F" w14:textId="77777777" w:rsidR="00D55901" w:rsidRPr="00D55901" w:rsidRDefault="00D55901" w:rsidP="00D55901">
      <w:pPr>
        <w:ind w:left="-5" w:right="178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Di seguito le forniamo maggiori dettagli relativi ai trattamenti dei suoi dati che l’Istituto effettuerà, sottolineando sin da ora che essi saranno improntati ai principi di liceità, correttezza e trasparenza ed effettuati attraverso l’adozione di misure tecniche ed organizzative opportunamente identificate al fine di garantire ai suoi dati riservatezza, correttezza ed integrità e a lei il pieno esercizio dei suoi diritti.  </w:t>
      </w:r>
    </w:p>
    <w:p w14:paraId="75B040DD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05B55906" w14:textId="77777777" w:rsidR="00D55901" w:rsidRPr="00D55901" w:rsidRDefault="00D55901" w:rsidP="00D55901">
      <w:pPr>
        <w:ind w:left="-5" w:right="2388" w:firstLine="2564"/>
        <w:jc w:val="both"/>
        <w:rPr>
          <w:rFonts w:eastAsia="MS Mincho"/>
          <w:b/>
          <w:sz w:val="22"/>
          <w:szCs w:val="22"/>
        </w:rPr>
      </w:pPr>
      <w:r w:rsidRPr="00D55901">
        <w:rPr>
          <w:rFonts w:eastAsia="MS Mincho"/>
          <w:b/>
          <w:sz w:val="22"/>
          <w:szCs w:val="22"/>
        </w:rPr>
        <w:t xml:space="preserve">Finalità del trattamento e fondamento di liceità </w:t>
      </w:r>
    </w:p>
    <w:p w14:paraId="1924DCAD" w14:textId="77777777" w:rsidR="00D55901" w:rsidRPr="00D55901" w:rsidRDefault="00D55901" w:rsidP="00D55901">
      <w:pPr>
        <w:ind w:right="2388"/>
        <w:jc w:val="both"/>
        <w:rPr>
          <w:rFonts w:eastAsia="MS Mincho"/>
          <w:b/>
          <w:sz w:val="22"/>
          <w:szCs w:val="22"/>
        </w:rPr>
      </w:pPr>
    </w:p>
    <w:p w14:paraId="363293BE" w14:textId="77777777" w:rsidR="00D55901" w:rsidRPr="00D55901" w:rsidRDefault="00D55901" w:rsidP="00D55901">
      <w:pPr>
        <w:ind w:right="2388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Il trattamento dei suoi dati personali avrà le seguenti finalità: </w:t>
      </w:r>
    </w:p>
    <w:p w14:paraId="4D5AB105" w14:textId="77777777" w:rsidR="00D55901" w:rsidRPr="00D55901" w:rsidRDefault="00D55901" w:rsidP="00D55901">
      <w:pPr>
        <w:numPr>
          <w:ilvl w:val="0"/>
          <w:numId w:val="5"/>
        </w:numPr>
        <w:autoSpaceDE/>
        <w:autoSpaceDN/>
        <w:adjustRightInd/>
        <w:spacing w:after="2" w:line="248" w:lineRule="auto"/>
        <w:ind w:hanging="216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predisposizione e comunicazioni informative precontrattuali e istruttorie rispetto alla stipula del contratto; </w:t>
      </w:r>
    </w:p>
    <w:p w14:paraId="2B45F438" w14:textId="77777777" w:rsidR="00D55901" w:rsidRPr="00D55901" w:rsidRDefault="00D55901" w:rsidP="00D55901">
      <w:pPr>
        <w:numPr>
          <w:ilvl w:val="0"/>
          <w:numId w:val="5"/>
        </w:numPr>
        <w:autoSpaceDE/>
        <w:autoSpaceDN/>
        <w:adjustRightInd/>
        <w:spacing w:after="2" w:line="248" w:lineRule="auto"/>
        <w:ind w:hanging="216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esecuzione del contratto e conseguente gestione amministrativa e contabile; </w:t>
      </w:r>
    </w:p>
    <w:p w14:paraId="35B6D54C" w14:textId="77777777" w:rsidR="00D55901" w:rsidRPr="00D55901" w:rsidRDefault="00D55901" w:rsidP="00D55901">
      <w:pPr>
        <w:numPr>
          <w:ilvl w:val="0"/>
          <w:numId w:val="5"/>
        </w:numPr>
        <w:autoSpaceDE/>
        <w:autoSpaceDN/>
        <w:adjustRightInd/>
        <w:spacing w:after="2" w:line="248" w:lineRule="auto"/>
        <w:ind w:hanging="216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adempimento di obblighi derivanti da leggi, contratti, regolamenti in materia di igiene e sicurezza del lavoro, in materia fiscale, in materia assicurativa; </w:t>
      </w:r>
    </w:p>
    <w:p w14:paraId="42218CFE" w14:textId="77777777" w:rsidR="00D55901" w:rsidRPr="00D55901" w:rsidRDefault="00D55901" w:rsidP="00D55901">
      <w:pPr>
        <w:numPr>
          <w:ilvl w:val="0"/>
          <w:numId w:val="5"/>
        </w:numPr>
        <w:autoSpaceDE/>
        <w:autoSpaceDN/>
        <w:adjustRightInd/>
        <w:spacing w:after="2" w:line="248" w:lineRule="auto"/>
        <w:ind w:hanging="216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gestione del contenzioso (es. inadempimenti contrattuali, controversie giudiziarie). </w:t>
      </w:r>
    </w:p>
    <w:p w14:paraId="1C2AB196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2CEB7BA5" w14:textId="77777777" w:rsidR="00D55901" w:rsidRPr="00D55901" w:rsidRDefault="00D55901" w:rsidP="00D55901">
      <w:pPr>
        <w:ind w:left="-5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Il conferimento dei dati richiesti per le finalità da 1 a 4 è indispensabile a questa Istituzione Scolastica per l'assolvimento dei suoi obblighi istituzionali e contrattuali, il trattamento non è quindi soggetto a consenso ed il mancato conferimento dei dati potrebbe compromettere gli adempimenti contrattuali. </w:t>
      </w:r>
    </w:p>
    <w:p w14:paraId="60F32C9A" w14:textId="77777777" w:rsidR="00D55901" w:rsidRPr="00D55901" w:rsidRDefault="00D55901" w:rsidP="00D55901">
      <w:pPr>
        <w:ind w:left="-5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lastRenderedPageBreak/>
        <w:t xml:space="preserve">I dati personali raccolti per le finalità 1-4 saranno conservati per tutta la durata del rapporto contrattuale e comunque per il periodo imposto dalle vigenti disposizioni in materia civilistica e fiscale. </w:t>
      </w:r>
    </w:p>
    <w:p w14:paraId="6C02EA9B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46EF3445" w14:textId="77777777" w:rsidR="00D55901" w:rsidRPr="00D55901" w:rsidRDefault="00D55901" w:rsidP="00D55901">
      <w:pPr>
        <w:ind w:left="-5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Forniamo, quindi, le seguenti informazioni sul trattamento dei dati più sopra menzionati: </w:t>
      </w:r>
    </w:p>
    <w:p w14:paraId="61B50D90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79D626A0" w14:textId="231BD059" w:rsidR="00D55901" w:rsidRPr="00D55901" w:rsidRDefault="00D55901" w:rsidP="00D55901">
      <w:pPr>
        <w:numPr>
          <w:ilvl w:val="0"/>
          <w:numId w:val="6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>tutti i dati da Lei forniti, nell’ambito del rapporto con questa Istituzione scolastica, verranno trattati esclusivamente per le finalità istituzionali della scuola, che sono quelle relative all’istruzione ed alla formazione degli alunni e quelle amministrative ad esse strumentali, incluse le finalità relative alla conclusione di contratti di fornitura di beni e/o servizi e/o di concessione di beni e servizi, così come definite dalla normativa vigente (D.Lgs. n. 297/1994, D.P.R. n. 275/1999; Decreto Interministeriale 1 febbraio 2001, n. 44 e le norme in materia di contabilità generale dello Stato; D.Lgs. n. 165/2001, Legge 13 luglio 2015 n. 107, D</w:t>
      </w:r>
      <w:r>
        <w:rPr>
          <w:rFonts w:eastAsia="MS Mincho"/>
          <w:sz w:val="22"/>
          <w:szCs w:val="22"/>
        </w:rPr>
        <w:t>.L</w:t>
      </w:r>
      <w:r w:rsidRPr="00D55901">
        <w:rPr>
          <w:rFonts w:eastAsia="MS Mincho"/>
          <w:sz w:val="22"/>
          <w:szCs w:val="22"/>
        </w:rPr>
        <w:t xml:space="preserve">gs </w:t>
      </w:r>
      <w:r>
        <w:rPr>
          <w:rFonts w:eastAsia="MS Mincho"/>
          <w:sz w:val="22"/>
          <w:szCs w:val="22"/>
        </w:rPr>
        <w:t>36</w:t>
      </w:r>
      <w:r w:rsidRPr="00D55901">
        <w:rPr>
          <w:rFonts w:eastAsia="MS Mincho"/>
          <w:sz w:val="22"/>
          <w:szCs w:val="22"/>
        </w:rPr>
        <w:t>/20</w:t>
      </w:r>
      <w:r>
        <w:rPr>
          <w:rFonts w:eastAsia="MS Mincho"/>
          <w:sz w:val="22"/>
          <w:szCs w:val="22"/>
        </w:rPr>
        <w:t>23</w:t>
      </w:r>
      <w:r w:rsidRPr="00D55901">
        <w:rPr>
          <w:rFonts w:eastAsia="MS Mincho"/>
          <w:sz w:val="22"/>
          <w:szCs w:val="22"/>
        </w:rPr>
        <w:t xml:space="preserve"> e tutta la normativa e le prassi amministrative richiamate e collegate alle citate disposizioni); </w:t>
      </w:r>
    </w:p>
    <w:p w14:paraId="2794B5BF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0F0D3057" w14:textId="77777777" w:rsidR="00D55901" w:rsidRPr="00D55901" w:rsidRDefault="00D55901" w:rsidP="00D55901">
      <w:pPr>
        <w:numPr>
          <w:ilvl w:val="0"/>
          <w:numId w:val="6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il conferimento dei dati richiesti è obbligatorio in quanto previsto dalla normativa citata al precedente punto 1; l'eventuale rifiuto a fornire tali dati potrebbe comportare il mancato perfezionamento o mantenimento dei contratti sopra menzionati. </w:t>
      </w:r>
    </w:p>
    <w:p w14:paraId="080425D1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222B7CD9" w14:textId="77777777" w:rsidR="00D55901" w:rsidRPr="00D55901" w:rsidRDefault="00D55901" w:rsidP="00D55901">
      <w:pPr>
        <w:numPr>
          <w:ilvl w:val="0"/>
          <w:numId w:val="6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Il trattamento sarà effettuato sia con strumenti cartacei che elettronici, nel rispetto delle misure di sicurezza indicate dal Codice e delle altre individuate ai sensi del Regolamento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 </w:t>
      </w:r>
    </w:p>
    <w:p w14:paraId="796153F7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25DF2158" w14:textId="77777777" w:rsidR="00D55901" w:rsidRPr="00D55901" w:rsidRDefault="00D55901" w:rsidP="00D55901">
      <w:pPr>
        <w:numPr>
          <w:ilvl w:val="0"/>
          <w:numId w:val="6"/>
        </w:numPr>
        <w:autoSpaceDE/>
        <w:autoSpaceDN/>
        <w:adjustRightInd/>
        <w:spacing w:after="2" w:line="248" w:lineRule="auto"/>
        <w:ind w:left="-5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I dati personali sopra evidenziati potranno essere trattati, solo ed esclusivamente per le finalità istituzionali della scuola, anche se raccolti non presso l'Istituzione scolastica, ma presso il Ministero dell'Istruzione e le sue articolazioni periferiche, presso altre Amministrazioni dello Stato, oppure presso Regioni e enti locali; </w:t>
      </w:r>
    </w:p>
    <w:p w14:paraId="7C0EF51F" w14:textId="77777777" w:rsidR="00D55901" w:rsidRPr="00D55901" w:rsidRDefault="00D55901" w:rsidP="00D55901">
      <w:pPr>
        <w:numPr>
          <w:ilvl w:val="0"/>
          <w:numId w:val="6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Le ricordiamo, ai sensi della vigente normativa ed in particolare degli articoli 15-22 e 77 del RGPD UE 2016/679, che lei ha sempre il diritto di esercitare la richiesta di accesso e di rettifica dei suoi dati personali, che ha il diritto a richiedere l’oblio e la limitazione del trattamento, ove applicabili, e che ha sempre il diritto di revocare il consenso e proporre reclamo all'Autorità Garante. </w:t>
      </w:r>
    </w:p>
    <w:p w14:paraId="64DEA364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4C2F1A5B" w14:textId="77777777" w:rsidR="00D55901" w:rsidRPr="00D55901" w:rsidRDefault="00D55901" w:rsidP="00D55901">
      <w:pPr>
        <w:numPr>
          <w:ilvl w:val="0"/>
          <w:numId w:val="6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I dati oggetto del trattamento potranno essere comunicati a soggetti pubblici secondo quanto previsto dalle disposizioni di legge e di regolamento di cui al precedente punto 1 oppure a soggetti esterni all'istituzione scolastica quali a titolo esemplificativo e non esaustivo: </w:t>
      </w:r>
    </w:p>
    <w:p w14:paraId="4612E588" w14:textId="77777777" w:rsidR="00D55901" w:rsidRPr="00D55901" w:rsidRDefault="00D55901" w:rsidP="00D55901">
      <w:pPr>
        <w:numPr>
          <w:ilvl w:val="0"/>
          <w:numId w:val="7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gli enti pubblici competenti per legge per la gestione degli adempimenti fiscali (es. Agenzia delle Entrate), - le Avvocature dello Stato, per la difesa erariale e consulenza presso gli organi di giustizia, </w:t>
      </w:r>
    </w:p>
    <w:p w14:paraId="5DFC6F64" w14:textId="77777777" w:rsidR="00D55901" w:rsidRPr="00D55901" w:rsidRDefault="00D55901" w:rsidP="00D55901">
      <w:pPr>
        <w:numPr>
          <w:ilvl w:val="0"/>
          <w:numId w:val="7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le Magistrature ordinarie e amministrativo-contabile e Organi di polizia giudiziaria, per l’esercizio dell’azione di giustizia </w:t>
      </w:r>
    </w:p>
    <w:p w14:paraId="384A3921" w14:textId="77777777" w:rsidR="00D55901" w:rsidRPr="00D55901" w:rsidRDefault="00D55901" w:rsidP="00D55901">
      <w:pPr>
        <w:numPr>
          <w:ilvl w:val="0"/>
          <w:numId w:val="7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i liberi professionisti, ai fini di patrocinio o di consulenza, compresi quelli di controparte per le finalità di corrispondenza </w:t>
      </w:r>
    </w:p>
    <w:p w14:paraId="127E6CC0" w14:textId="77777777" w:rsidR="00D55901" w:rsidRPr="00D55901" w:rsidRDefault="00D55901" w:rsidP="00D55901">
      <w:pPr>
        <w:numPr>
          <w:ilvl w:val="0"/>
          <w:numId w:val="7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lastRenderedPageBreak/>
        <w:t xml:space="preserve">le società che svolgono attività in outsourcing per conto del Titolare, nella loro qualità di responsabili del trattamento, nell'ambito della messa a disposizione, gestione e manutenzione dei servizi informativi utilizzati dall'istituzione. </w:t>
      </w:r>
    </w:p>
    <w:p w14:paraId="171EB95A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10B95CA2" w14:textId="77777777" w:rsidR="00D55901" w:rsidRPr="00D55901" w:rsidRDefault="00D55901" w:rsidP="00D55901">
      <w:pPr>
        <w:numPr>
          <w:ilvl w:val="0"/>
          <w:numId w:val="8"/>
        </w:numPr>
        <w:autoSpaceDE/>
        <w:autoSpaceDN/>
        <w:adjustRightInd/>
        <w:spacing w:after="2" w:line="248" w:lineRule="auto"/>
        <w:ind w:left="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I dati oggetto del trattamento, registrati in sistemi informativi su web, sono conservati su server ubicati all'interno dell'Unione Europea e non sono quindi oggetto di trasferimento. </w:t>
      </w:r>
    </w:p>
    <w:p w14:paraId="32236967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138F50E3" w14:textId="77777777" w:rsidR="00D55901" w:rsidRPr="00D55901" w:rsidRDefault="00D55901" w:rsidP="00D55901">
      <w:pPr>
        <w:numPr>
          <w:ilvl w:val="0"/>
          <w:numId w:val="8"/>
        </w:numPr>
        <w:autoSpaceDE/>
        <w:autoSpaceDN/>
        <w:adjustRightInd/>
        <w:spacing w:after="2" w:line="248" w:lineRule="auto"/>
        <w:ind w:left="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I diritti esercitabili dall'interessato sono i seguenti:  </w:t>
      </w:r>
    </w:p>
    <w:p w14:paraId="7C1EDE57" w14:textId="77777777" w:rsidR="00D55901" w:rsidRPr="00D55901" w:rsidRDefault="00D55901" w:rsidP="00D55901">
      <w:pPr>
        <w:numPr>
          <w:ilvl w:val="0"/>
          <w:numId w:val="9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diritto di revocare il consenso in qualsiasi momento;  </w:t>
      </w:r>
    </w:p>
    <w:p w14:paraId="4744B38E" w14:textId="77777777" w:rsidR="00D55901" w:rsidRPr="00D55901" w:rsidRDefault="00D55901" w:rsidP="00D55901">
      <w:pPr>
        <w:numPr>
          <w:ilvl w:val="0"/>
          <w:numId w:val="9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diritto di ottenere informazioni su quali dati sono trattati dal titolare (diritto di informazione);  </w:t>
      </w:r>
    </w:p>
    <w:p w14:paraId="31A9237B" w14:textId="77777777" w:rsidR="00D55901" w:rsidRPr="00D55901" w:rsidRDefault="00D55901" w:rsidP="00D55901">
      <w:pPr>
        <w:numPr>
          <w:ilvl w:val="0"/>
          <w:numId w:val="9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diritto di chiedere ed ottenere in forma intellegibile i dati in possesso del titolare (diritto di accesso);  </w:t>
      </w:r>
    </w:p>
    <w:p w14:paraId="40C2F7CE" w14:textId="77777777" w:rsidR="00D55901" w:rsidRPr="00D55901" w:rsidRDefault="00D55901" w:rsidP="00D55901">
      <w:pPr>
        <w:numPr>
          <w:ilvl w:val="0"/>
          <w:numId w:val="9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esercitare l'opposizione al trattamento in tutto o in parte;  </w:t>
      </w:r>
    </w:p>
    <w:p w14:paraId="12A976AD" w14:textId="77777777" w:rsidR="00D55901" w:rsidRPr="00D55901" w:rsidRDefault="00D55901" w:rsidP="00D55901">
      <w:pPr>
        <w:numPr>
          <w:ilvl w:val="0"/>
          <w:numId w:val="9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diritto di opporsi ai trattamenti automatizzati;  </w:t>
      </w:r>
    </w:p>
    <w:p w14:paraId="0A3A805A" w14:textId="77777777" w:rsidR="00D55901" w:rsidRPr="00D55901" w:rsidRDefault="00D55901" w:rsidP="00D55901">
      <w:pPr>
        <w:numPr>
          <w:ilvl w:val="0"/>
          <w:numId w:val="9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ottenere la cancellazione dei dati in possesso del titolare;  </w:t>
      </w:r>
    </w:p>
    <w:p w14:paraId="015AA456" w14:textId="77777777" w:rsidR="00D55901" w:rsidRPr="00D55901" w:rsidRDefault="00D55901" w:rsidP="00D55901">
      <w:pPr>
        <w:numPr>
          <w:ilvl w:val="0"/>
          <w:numId w:val="9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ottenere l'aggiornamento o la rettifica dei dati conferiti;  </w:t>
      </w:r>
    </w:p>
    <w:p w14:paraId="0D5F2E18" w14:textId="77777777" w:rsidR="00D55901" w:rsidRPr="00D55901" w:rsidRDefault="00D55901" w:rsidP="00D55901">
      <w:pPr>
        <w:numPr>
          <w:ilvl w:val="0"/>
          <w:numId w:val="9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chiedere ed ottenere trasformazione in forma anonima dei dati;  </w:t>
      </w:r>
    </w:p>
    <w:p w14:paraId="177800B3" w14:textId="77777777" w:rsidR="00D55901" w:rsidRPr="00D55901" w:rsidRDefault="00D55901" w:rsidP="00D55901">
      <w:pPr>
        <w:numPr>
          <w:ilvl w:val="0"/>
          <w:numId w:val="9"/>
        </w:numPr>
        <w:autoSpaceDE/>
        <w:autoSpaceDN/>
        <w:adjustRightInd/>
        <w:spacing w:line="237" w:lineRule="auto"/>
        <w:ind w:left="709" w:hanging="709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chiedere ed ottenere il blocco o la limitazione dei dati trattati in violazione di legge e quelli dei quali non è più necessaria la conservazione in relazione agli scopi del trattamento; - diritto alla portabilità dei dati.  </w:t>
      </w:r>
    </w:p>
    <w:p w14:paraId="71BF97EC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5E342677" w14:textId="7C2EE48F" w:rsidR="00D55901" w:rsidRPr="00D55901" w:rsidRDefault="00D55901" w:rsidP="00D55901">
      <w:pPr>
        <w:numPr>
          <w:ilvl w:val="0"/>
          <w:numId w:val="10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>Il Titolare del trattamento dei dati personali è l’Istituto comprensivo Cattolica con sede in via del Partigiano, 10 a Cattolica (RN), rappresentato dal Dirigente Scolastic</w:t>
      </w:r>
      <w:r>
        <w:rPr>
          <w:rFonts w:eastAsia="MS Mincho"/>
          <w:sz w:val="22"/>
          <w:szCs w:val="22"/>
        </w:rPr>
        <w:t>o</w:t>
      </w:r>
      <w:r w:rsidRPr="00D55901">
        <w:rPr>
          <w:rFonts w:eastAsia="MS Mincho"/>
          <w:sz w:val="22"/>
          <w:szCs w:val="22"/>
        </w:rPr>
        <w:t xml:space="preserve"> Prof.ssa Chiara Patacchni - e-mail: </w:t>
      </w:r>
      <w:hyperlink r:id="rId8" w:history="1">
        <w:r w:rsidRPr="00D55901">
          <w:rPr>
            <w:rStyle w:val="Collegamentoipertestuale"/>
            <w:rFonts w:eastAsia="MS Mincho"/>
            <w:sz w:val="22"/>
            <w:szCs w:val="22"/>
          </w:rPr>
          <w:t>rnic804005@istruzione.it</w:t>
        </w:r>
      </w:hyperlink>
      <w:r w:rsidRPr="00D55901">
        <w:rPr>
          <w:rFonts w:eastAsia="MS Mincho"/>
          <w:sz w:val="22"/>
          <w:szCs w:val="22"/>
          <w:u w:val="single"/>
        </w:rPr>
        <w:t xml:space="preserve"> </w:t>
      </w:r>
      <w:r w:rsidRPr="00D55901">
        <w:rPr>
          <w:rFonts w:eastAsia="MS Mincho"/>
          <w:sz w:val="22"/>
          <w:szCs w:val="22"/>
        </w:rPr>
        <w:t>, telefono 0541/962727, C.F. 91069700408.</w:t>
      </w:r>
    </w:p>
    <w:p w14:paraId="11B490DB" w14:textId="77777777" w:rsidR="00D55901" w:rsidRPr="00D55901" w:rsidRDefault="00D55901" w:rsidP="00D55901">
      <w:pPr>
        <w:ind w:left="-5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>Il Responsabile della Protezione Dati è il Dott. Nathaniel Casadei.</w:t>
      </w:r>
    </w:p>
    <w:p w14:paraId="5725CB11" w14:textId="77777777" w:rsidR="00D55901" w:rsidRPr="00D55901" w:rsidRDefault="00D55901" w:rsidP="00D55901">
      <w:pPr>
        <w:spacing w:line="259" w:lineRule="auto"/>
        <w:ind w:left="10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 </w:t>
      </w:r>
    </w:p>
    <w:p w14:paraId="5FEC3D24" w14:textId="77777777" w:rsidR="00D55901" w:rsidRPr="00D55901" w:rsidRDefault="00D55901" w:rsidP="00D55901">
      <w:pPr>
        <w:numPr>
          <w:ilvl w:val="0"/>
          <w:numId w:val="10"/>
        </w:numPr>
        <w:autoSpaceDE/>
        <w:autoSpaceDN/>
        <w:adjustRightInd/>
        <w:spacing w:after="2" w:line="248" w:lineRule="auto"/>
        <w:jc w:val="both"/>
        <w:rPr>
          <w:rFonts w:eastAsia="MS Mincho"/>
          <w:sz w:val="22"/>
          <w:szCs w:val="22"/>
        </w:rPr>
      </w:pPr>
      <w:r w:rsidRPr="00D55901">
        <w:rPr>
          <w:rFonts w:eastAsia="MS Mincho"/>
          <w:sz w:val="22"/>
          <w:szCs w:val="22"/>
        </w:rPr>
        <w:t xml:space="preserve">Le ricordiamo inoltre che in ogni momento potrà esercitare i Suoi diritti nei confronti del Titolare del trattamento presentando apposita istanza con il modulo disponibile presso gli uffici di segreteria. Al Titolare del trattamento o al Responsabile lei potrà rivolgersi senza particolari formalità, per far valere i suoi diritti, così come previsto dall'articolo 7 del Codice (e dagli articoli collegati), e dal Capo III del Regolamento. </w:t>
      </w:r>
    </w:p>
    <w:p w14:paraId="04F2727C" w14:textId="77777777" w:rsidR="00D55901" w:rsidRPr="00D55901" w:rsidRDefault="00D55901" w:rsidP="00D55901">
      <w:pPr>
        <w:jc w:val="both"/>
        <w:rPr>
          <w:rFonts w:eastAsia="Cambria"/>
          <w:sz w:val="22"/>
          <w:szCs w:val="22"/>
        </w:rPr>
      </w:pPr>
    </w:p>
    <w:p w14:paraId="641EC1CE" w14:textId="7586E3F0" w:rsidR="00D55901" w:rsidRDefault="00551672" w:rsidP="00D55901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In fede</w:t>
      </w:r>
    </w:p>
    <w:p w14:paraId="7B3116EF" w14:textId="77777777" w:rsidR="00551672" w:rsidRDefault="00551672" w:rsidP="00D55901">
      <w:pPr>
        <w:jc w:val="both"/>
        <w:rPr>
          <w:rFonts w:eastAsia="Cambria"/>
          <w:sz w:val="22"/>
          <w:szCs w:val="22"/>
        </w:rPr>
      </w:pPr>
    </w:p>
    <w:p w14:paraId="1C64282F" w14:textId="36946D47" w:rsidR="00551672" w:rsidRPr="00D55901" w:rsidRDefault="00551672" w:rsidP="00D55901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_______________________</w:t>
      </w:r>
    </w:p>
    <w:p w14:paraId="0AFDF5F9" w14:textId="77777777" w:rsidR="00D55901" w:rsidRPr="00D55901" w:rsidRDefault="00D55901" w:rsidP="00585181">
      <w:pPr>
        <w:ind w:left="6372"/>
        <w:jc w:val="both"/>
        <w:rPr>
          <w:rFonts w:eastAsia="Cambria"/>
          <w:sz w:val="22"/>
          <w:szCs w:val="22"/>
        </w:rPr>
      </w:pPr>
    </w:p>
    <w:p w14:paraId="535F233B" w14:textId="77777777" w:rsidR="00585181" w:rsidRPr="00DC6824" w:rsidRDefault="00585181" w:rsidP="00585181">
      <w:pPr>
        <w:suppressAutoHyphens/>
        <w:autoSpaceDE/>
        <w:autoSpaceDN/>
        <w:adjustRightInd/>
        <w:spacing w:before="120" w:after="120"/>
        <w:ind w:left="5664"/>
        <w:jc w:val="both"/>
        <w:rPr>
          <w:rFonts w:eastAsiaTheme="minorEastAsia"/>
          <w:bCs/>
          <w:color w:val="FF0000"/>
        </w:rPr>
      </w:pPr>
      <w:r w:rsidRPr="0021384F">
        <w:rPr>
          <w:rFonts w:eastAsiaTheme="minorEastAsia"/>
          <w:b/>
          <w:bCs/>
          <w:noProof/>
          <w:sz w:val="22"/>
          <w:szCs w:val="22"/>
        </w:rPr>
        <w:drawing>
          <wp:inline distT="0" distB="0" distL="0" distR="0" wp14:anchorId="4D9BB37A" wp14:editId="6941287C">
            <wp:extent cx="6120130" cy="171450"/>
            <wp:effectExtent l="0" t="0" r="0" b="0"/>
            <wp:docPr id="449911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61C2" w14:textId="77777777" w:rsidR="00585181" w:rsidRPr="00B417DA" w:rsidRDefault="00585181" w:rsidP="00585181">
      <w:pPr>
        <w:autoSpaceDE/>
        <w:autoSpaceDN/>
        <w:adjustRightInd/>
        <w:ind w:left="4248"/>
        <w:jc w:val="center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  <w:lang w:eastAsia="en-US"/>
        </w:rPr>
        <w:t xml:space="preserve">              </w:t>
      </w:r>
      <w:r w:rsidRPr="00B417DA">
        <w:rPr>
          <w:rFonts w:eastAsiaTheme="minorEastAsia"/>
          <w:b/>
          <w:color w:val="000000" w:themeColor="text1"/>
          <w:lang w:eastAsia="en-US"/>
        </w:rPr>
        <w:t>IL DIRIGENTE SCOLASTICO</w:t>
      </w:r>
    </w:p>
    <w:p w14:paraId="78CE025A" w14:textId="77777777" w:rsidR="00585181" w:rsidRPr="00B417DA" w:rsidRDefault="00585181" w:rsidP="00585181">
      <w:pPr>
        <w:autoSpaceDE/>
        <w:autoSpaceDN/>
        <w:adjustRightInd/>
        <w:spacing w:line="276" w:lineRule="auto"/>
        <w:rPr>
          <w:rFonts w:eastAsiaTheme="minorEastAsia"/>
          <w:b/>
          <w:color w:val="000000" w:themeColor="text1"/>
          <w:lang w:eastAsia="en-US"/>
        </w:rPr>
      </w:pPr>
      <w:r w:rsidRPr="00B417DA">
        <w:rPr>
          <w:rFonts w:eastAsiaTheme="minorEastAsia"/>
          <w:b/>
          <w:color w:val="000000" w:themeColor="text1"/>
          <w:lang w:eastAsia="en-US"/>
        </w:rPr>
        <w:tab/>
      </w:r>
      <w:r w:rsidRPr="00B417DA">
        <w:rPr>
          <w:rFonts w:eastAsiaTheme="minorEastAsia"/>
          <w:b/>
          <w:color w:val="000000" w:themeColor="text1"/>
          <w:lang w:eastAsia="en-US"/>
        </w:rPr>
        <w:tab/>
      </w:r>
      <w:r w:rsidRPr="00B417DA">
        <w:rPr>
          <w:rFonts w:eastAsiaTheme="minorEastAsia"/>
          <w:b/>
          <w:color w:val="000000" w:themeColor="text1"/>
          <w:lang w:eastAsia="en-US"/>
        </w:rPr>
        <w:tab/>
      </w:r>
      <w:r w:rsidRPr="00B417DA">
        <w:rPr>
          <w:rFonts w:eastAsiaTheme="minorEastAsia"/>
          <w:b/>
          <w:color w:val="000000" w:themeColor="text1"/>
          <w:lang w:eastAsia="en-US"/>
        </w:rPr>
        <w:tab/>
      </w:r>
      <w:r w:rsidRPr="00B417DA">
        <w:rPr>
          <w:rFonts w:eastAsiaTheme="minorEastAsia"/>
          <w:b/>
          <w:color w:val="000000" w:themeColor="text1"/>
          <w:lang w:eastAsia="en-US"/>
        </w:rPr>
        <w:tab/>
      </w:r>
      <w:r w:rsidRPr="00B417DA">
        <w:rPr>
          <w:rFonts w:eastAsiaTheme="minorEastAsia"/>
          <w:b/>
          <w:color w:val="000000" w:themeColor="text1"/>
          <w:lang w:eastAsia="en-US"/>
        </w:rPr>
        <w:tab/>
      </w:r>
      <w:r w:rsidRPr="00B417DA">
        <w:rPr>
          <w:rFonts w:eastAsiaTheme="minorEastAsia"/>
          <w:b/>
          <w:color w:val="000000" w:themeColor="text1"/>
          <w:lang w:eastAsia="en-US"/>
        </w:rPr>
        <w:tab/>
      </w:r>
      <w:r w:rsidRPr="00B417DA">
        <w:rPr>
          <w:rFonts w:eastAsiaTheme="minorEastAsia"/>
          <w:b/>
          <w:color w:val="000000" w:themeColor="text1"/>
          <w:lang w:eastAsia="en-US"/>
        </w:rPr>
        <w:tab/>
        <w:t xml:space="preserve">  </w:t>
      </w:r>
      <w:r>
        <w:rPr>
          <w:rFonts w:eastAsiaTheme="minorEastAsia"/>
          <w:b/>
          <w:color w:val="000000" w:themeColor="text1"/>
          <w:lang w:eastAsia="en-US"/>
        </w:rPr>
        <w:t xml:space="preserve">        </w:t>
      </w:r>
      <w:r w:rsidRPr="00B417DA">
        <w:rPr>
          <w:rFonts w:eastAsiaTheme="minorEastAsia"/>
          <w:b/>
          <w:color w:val="000000" w:themeColor="text1"/>
          <w:lang w:eastAsia="en-US"/>
        </w:rPr>
        <w:t>Prof.ssa Chiara Patacchini</w:t>
      </w:r>
    </w:p>
    <w:p w14:paraId="123D1D5A" w14:textId="77777777" w:rsidR="00585181" w:rsidRPr="00AF33EC" w:rsidRDefault="00585181" w:rsidP="00585181">
      <w:pPr>
        <w:autoSpaceDE/>
        <w:autoSpaceDN/>
        <w:adjustRightInd/>
        <w:spacing w:after="200" w:line="276" w:lineRule="auto"/>
        <w:rPr>
          <w:rFonts w:eastAsiaTheme="minorEastAsia"/>
          <w:i/>
          <w:iCs/>
          <w:color w:val="000000" w:themeColor="text1"/>
        </w:rPr>
      </w:pPr>
      <w:r w:rsidRPr="00B417DA">
        <w:rPr>
          <w:rFonts w:eastAsiaTheme="minorEastAsia"/>
          <w:color w:val="000000" w:themeColor="text1"/>
        </w:rPr>
        <w:tab/>
      </w:r>
      <w:r w:rsidRPr="00B417DA">
        <w:rPr>
          <w:rFonts w:eastAsiaTheme="minorEastAsia"/>
          <w:color w:val="000000" w:themeColor="text1"/>
        </w:rPr>
        <w:tab/>
      </w:r>
      <w:r w:rsidRPr="00B417DA">
        <w:rPr>
          <w:rFonts w:eastAsiaTheme="minorEastAsia"/>
          <w:color w:val="000000" w:themeColor="text1"/>
        </w:rPr>
        <w:tab/>
      </w:r>
      <w:r w:rsidRPr="00B417DA">
        <w:rPr>
          <w:rFonts w:eastAsiaTheme="minorEastAsia"/>
          <w:color w:val="000000" w:themeColor="text1"/>
        </w:rPr>
        <w:tab/>
      </w:r>
      <w:r w:rsidRPr="00B417DA">
        <w:rPr>
          <w:rFonts w:eastAsiaTheme="minorEastAsia"/>
          <w:color w:val="000000" w:themeColor="text1"/>
        </w:rPr>
        <w:tab/>
      </w:r>
      <w:r w:rsidRPr="00B417DA">
        <w:rPr>
          <w:rFonts w:eastAsiaTheme="minorEastAsia"/>
          <w:color w:val="000000" w:themeColor="text1"/>
        </w:rPr>
        <w:tab/>
      </w:r>
      <w:r w:rsidRPr="00B417DA">
        <w:rPr>
          <w:rFonts w:eastAsiaTheme="minorEastAsia"/>
          <w:color w:val="000000" w:themeColor="text1"/>
        </w:rPr>
        <w:tab/>
      </w:r>
      <w:r w:rsidRPr="00B417DA">
        <w:rPr>
          <w:rFonts w:eastAsiaTheme="minorEastAsia"/>
          <w:color w:val="000000" w:themeColor="text1"/>
        </w:rPr>
        <w:tab/>
        <w:t xml:space="preserve">        </w:t>
      </w:r>
      <w:r>
        <w:rPr>
          <w:rFonts w:eastAsiaTheme="minorEastAsia"/>
          <w:color w:val="000000" w:themeColor="text1"/>
        </w:rPr>
        <w:t xml:space="preserve">      </w:t>
      </w:r>
      <w:r w:rsidRPr="00B417DA">
        <w:rPr>
          <w:rFonts w:eastAsiaTheme="minorEastAsia"/>
          <w:color w:val="000000" w:themeColor="text1"/>
        </w:rPr>
        <w:t xml:space="preserve"> </w:t>
      </w:r>
      <w:r w:rsidRPr="00B417DA">
        <w:rPr>
          <w:rFonts w:eastAsiaTheme="minorEastAsia"/>
          <w:i/>
          <w:iCs/>
          <w:color w:val="000000" w:themeColor="text1"/>
        </w:rPr>
        <w:t>Firmato digitalmente</w:t>
      </w:r>
    </w:p>
    <w:p w14:paraId="25EB9263" w14:textId="77777777" w:rsidR="00581AB2" w:rsidRPr="00D55901" w:rsidRDefault="00581AB2" w:rsidP="001451F3">
      <w:pPr>
        <w:rPr>
          <w:sz w:val="22"/>
          <w:szCs w:val="22"/>
        </w:rPr>
      </w:pPr>
    </w:p>
    <w:sectPr w:rsidR="00581AB2" w:rsidRPr="00D55901" w:rsidSect="00FF22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E3B5" w14:textId="77777777" w:rsidR="00FF2297" w:rsidRDefault="00FF2297" w:rsidP="00F556C2">
      <w:r>
        <w:separator/>
      </w:r>
    </w:p>
  </w:endnote>
  <w:endnote w:type="continuationSeparator" w:id="0">
    <w:p w14:paraId="7FD75FD6" w14:textId="77777777" w:rsidR="00FF2297" w:rsidRDefault="00FF2297" w:rsidP="00F5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22B7" w14:textId="77777777" w:rsidR="00C71148" w:rsidRDefault="00C711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459" w:type="dxa"/>
      <w:tblLayout w:type="fixed"/>
      <w:tblLook w:val="04A0" w:firstRow="1" w:lastRow="0" w:firstColumn="1" w:lastColumn="0" w:noHBand="0" w:noVBand="1"/>
    </w:tblPr>
    <w:tblGrid>
      <w:gridCol w:w="2268"/>
      <w:gridCol w:w="1701"/>
      <w:gridCol w:w="1843"/>
      <w:gridCol w:w="1701"/>
      <w:gridCol w:w="1701"/>
      <w:gridCol w:w="1843"/>
    </w:tblGrid>
    <w:tr w:rsidR="001E14D6" w:rsidRPr="00F556C2" w14:paraId="56E6815E" w14:textId="77777777" w:rsidTr="00F86A78">
      <w:tc>
        <w:tcPr>
          <w:tcW w:w="2268" w:type="dxa"/>
          <w:hideMark/>
        </w:tcPr>
        <w:p w14:paraId="40EEEB92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dell’infanzia “</w:t>
          </w:r>
          <w:r>
            <w:rPr>
              <w:sz w:val="12"/>
              <w:szCs w:val="12"/>
            </w:rPr>
            <w:t>Giovanni XXIII</w:t>
          </w:r>
          <w:r w:rsidRPr="00F556C2">
            <w:rPr>
              <w:sz w:val="12"/>
              <w:szCs w:val="12"/>
            </w:rPr>
            <w:t>”</w:t>
          </w:r>
        </w:p>
        <w:p w14:paraId="28D017EF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Irma Bandiera 21</w:t>
          </w:r>
        </w:p>
        <w:p w14:paraId="5232E1C6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</w:t>
          </w:r>
          <w:r w:rsidRPr="00F556C2">
            <w:rPr>
              <w:sz w:val="12"/>
              <w:szCs w:val="12"/>
            </w:rPr>
            <w:t xml:space="preserve">1 </w:t>
          </w:r>
          <w:r>
            <w:rPr>
              <w:sz w:val="12"/>
              <w:szCs w:val="12"/>
            </w:rPr>
            <w:t>Cattolica</w:t>
          </w:r>
        </w:p>
        <w:p w14:paraId="050C3A61" w14:textId="77777777" w:rsidR="001E14D6" w:rsidRPr="00F556C2" w:rsidRDefault="001E14D6" w:rsidP="00F556C2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 e fax 0541</w:t>
          </w:r>
          <w:r>
            <w:rPr>
              <w:sz w:val="12"/>
              <w:szCs w:val="12"/>
            </w:rPr>
            <w:t>-966632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701" w:type="dxa"/>
          <w:hideMark/>
        </w:tcPr>
        <w:p w14:paraId="41285FB9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</w:t>
          </w:r>
          <w:r>
            <w:rPr>
              <w:sz w:val="12"/>
              <w:szCs w:val="12"/>
            </w:rPr>
            <w:t xml:space="preserve"> dell’infanzia </w:t>
          </w:r>
          <w:r w:rsidRPr="00F556C2">
            <w:rPr>
              <w:sz w:val="12"/>
              <w:szCs w:val="12"/>
            </w:rPr>
            <w:t>"</w:t>
          </w:r>
          <w:r>
            <w:rPr>
              <w:sz w:val="12"/>
              <w:szCs w:val="12"/>
            </w:rPr>
            <w:t>Centro</w:t>
          </w:r>
          <w:r w:rsidRPr="00F556C2">
            <w:rPr>
              <w:sz w:val="12"/>
              <w:szCs w:val="12"/>
            </w:rPr>
            <w:t>"</w:t>
          </w:r>
        </w:p>
        <w:p w14:paraId="44ED16CC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Via C</w:t>
          </w:r>
          <w:r>
            <w:rPr>
              <w:sz w:val="12"/>
              <w:szCs w:val="12"/>
            </w:rPr>
            <w:t>orridoni 9</w:t>
          </w:r>
        </w:p>
        <w:p w14:paraId="56905ABD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7AF5DB33" w14:textId="77777777" w:rsidR="001E14D6" w:rsidRPr="00F556C2" w:rsidRDefault="001E14D6" w:rsidP="00F556C2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 e fax 0541</w:t>
          </w:r>
          <w:r>
            <w:rPr>
              <w:sz w:val="12"/>
              <w:szCs w:val="12"/>
            </w:rPr>
            <w:t>-953643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843" w:type="dxa"/>
          <w:hideMark/>
        </w:tcPr>
        <w:p w14:paraId="44E72BDD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r>
            <w:rPr>
              <w:sz w:val="12"/>
              <w:szCs w:val="12"/>
            </w:rPr>
            <w:t>P.Repubblica</w:t>
          </w:r>
          <w:r w:rsidRPr="00F556C2">
            <w:rPr>
              <w:sz w:val="12"/>
              <w:szCs w:val="12"/>
            </w:rPr>
            <w:t>"</w:t>
          </w:r>
        </w:p>
        <w:p w14:paraId="738A8C55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Resistenza 9</w:t>
          </w:r>
        </w:p>
        <w:p w14:paraId="25368AEC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</w:t>
          </w:r>
          <w:r w:rsidRPr="00F556C2">
            <w:rPr>
              <w:sz w:val="12"/>
              <w:szCs w:val="12"/>
            </w:rPr>
            <w:t xml:space="preserve">1 </w:t>
          </w:r>
          <w:r>
            <w:rPr>
              <w:sz w:val="12"/>
              <w:szCs w:val="12"/>
            </w:rPr>
            <w:t>Cattolica</w:t>
          </w:r>
        </w:p>
        <w:p w14:paraId="387C44E5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0541</w:t>
          </w:r>
          <w:r>
            <w:rPr>
              <w:sz w:val="12"/>
              <w:szCs w:val="12"/>
            </w:rPr>
            <w:t>-966619 Fax 966633</w:t>
          </w:r>
        </w:p>
      </w:tc>
      <w:tc>
        <w:tcPr>
          <w:tcW w:w="1701" w:type="dxa"/>
          <w:hideMark/>
        </w:tcPr>
        <w:p w14:paraId="126BD1C5" w14:textId="77777777" w:rsidR="001E14D6" w:rsidRPr="00F556C2" w:rsidRDefault="001E14D6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r>
            <w:rPr>
              <w:sz w:val="12"/>
              <w:szCs w:val="12"/>
            </w:rPr>
            <w:t>Carpignola</w:t>
          </w:r>
          <w:r w:rsidRPr="00F556C2">
            <w:rPr>
              <w:sz w:val="12"/>
              <w:szCs w:val="12"/>
            </w:rPr>
            <w:t>"</w:t>
          </w:r>
        </w:p>
        <w:p w14:paraId="4D5B3E78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 xml:space="preserve">Via </w:t>
          </w:r>
          <w:r>
            <w:rPr>
              <w:sz w:val="12"/>
              <w:szCs w:val="12"/>
            </w:rPr>
            <w:t>Primule 5</w:t>
          </w:r>
        </w:p>
        <w:p w14:paraId="40785B82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645B62DD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0541</w:t>
          </w:r>
          <w:r>
            <w:rPr>
              <w:sz w:val="12"/>
              <w:szCs w:val="12"/>
            </w:rPr>
            <w:t>-953306 Fax 821826</w:t>
          </w:r>
        </w:p>
      </w:tc>
      <w:tc>
        <w:tcPr>
          <w:tcW w:w="1701" w:type="dxa"/>
          <w:hideMark/>
        </w:tcPr>
        <w:p w14:paraId="20ECB3EB" w14:textId="77777777" w:rsidR="001E14D6" w:rsidRPr="00F556C2" w:rsidRDefault="001E14D6" w:rsidP="00216528">
          <w:pPr>
            <w:pStyle w:val="Pidipagina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primaria "</w:t>
          </w:r>
          <w:r>
            <w:rPr>
              <w:sz w:val="12"/>
              <w:szCs w:val="12"/>
            </w:rPr>
            <w:t>Torconca</w:t>
          </w:r>
          <w:r w:rsidRPr="00F556C2">
            <w:rPr>
              <w:sz w:val="12"/>
              <w:szCs w:val="12"/>
            </w:rPr>
            <w:t>"</w:t>
          </w:r>
        </w:p>
        <w:p w14:paraId="33BF0CF9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>Via Da Verrazzano 18</w:t>
          </w:r>
        </w:p>
        <w:p w14:paraId="436174B0" w14:textId="77777777" w:rsidR="001E14D6" w:rsidRPr="00F556C2" w:rsidRDefault="001E14D6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2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San Giovanni in M.no</w:t>
          </w:r>
        </w:p>
        <w:p w14:paraId="0CC661AD" w14:textId="77777777" w:rsidR="001E14D6" w:rsidRPr="00F556C2" w:rsidRDefault="001E14D6" w:rsidP="0021652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Tel.</w:t>
          </w:r>
          <w:r>
            <w:rPr>
              <w:sz w:val="12"/>
              <w:szCs w:val="12"/>
            </w:rPr>
            <w:t xml:space="preserve"> e fax </w:t>
          </w:r>
          <w:r w:rsidRPr="00F556C2">
            <w:rPr>
              <w:sz w:val="12"/>
              <w:szCs w:val="12"/>
            </w:rPr>
            <w:t xml:space="preserve"> 0541</w:t>
          </w:r>
          <w:r>
            <w:rPr>
              <w:sz w:val="12"/>
              <w:szCs w:val="12"/>
            </w:rPr>
            <w:t>-951934</w:t>
          </w:r>
          <w:r w:rsidRPr="00F556C2">
            <w:rPr>
              <w:sz w:val="12"/>
              <w:szCs w:val="12"/>
            </w:rPr>
            <w:t xml:space="preserve"> </w:t>
          </w:r>
        </w:p>
      </w:tc>
      <w:tc>
        <w:tcPr>
          <w:tcW w:w="1843" w:type="dxa"/>
        </w:tcPr>
        <w:p w14:paraId="319DE63E" w14:textId="77777777" w:rsidR="001E14D6" w:rsidRPr="00F556C2" w:rsidRDefault="001E14D6" w:rsidP="00F86A78">
          <w:pPr>
            <w:pStyle w:val="Pidipagina"/>
            <w:ind w:right="-108"/>
            <w:jc w:val="both"/>
            <w:rPr>
              <w:rFonts w:ascii="Calibri" w:eastAsia="Calibri" w:hAnsi="Calibri" w:cs="Calibri"/>
              <w:sz w:val="12"/>
              <w:szCs w:val="12"/>
              <w:lang w:eastAsia="zh-CN"/>
            </w:rPr>
          </w:pPr>
          <w:r w:rsidRPr="00F556C2">
            <w:rPr>
              <w:sz w:val="12"/>
              <w:szCs w:val="12"/>
            </w:rPr>
            <w:t>Scuola sec. st. di 1° gr. "</w:t>
          </w:r>
          <w:r>
            <w:rPr>
              <w:sz w:val="12"/>
              <w:szCs w:val="12"/>
            </w:rPr>
            <w:t>Filippini</w:t>
          </w:r>
          <w:r w:rsidRPr="00F556C2">
            <w:rPr>
              <w:sz w:val="12"/>
              <w:szCs w:val="12"/>
            </w:rPr>
            <w:t>"</w:t>
          </w:r>
        </w:p>
        <w:p w14:paraId="11969B70" w14:textId="77777777" w:rsidR="001E14D6" w:rsidRPr="00F556C2" w:rsidRDefault="001E14D6" w:rsidP="00F35309">
          <w:pPr>
            <w:pStyle w:val="Pidipagina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>Via del Partigiano 10</w:t>
          </w:r>
        </w:p>
        <w:p w14:paraId="59D5D308" w14:textId="77777777" w:rsidR="001E14D6" w:rsidRPr="00F556C2" w:rsidRDefault="001E14D6" w:rsidP="00F35309">
          <w:pPr>
            <w:pStyle w:val="Pidipagina"/>
            <w:jc w:val="both"/>
            <w:rPr>
              <w:sz w:val="12"/>
              <w:szCs w:val="12"/>
            </w:rPr>
          </w:pPr>
          <w:r w:rsidRPr="00F556C2">
            <w:rPr>
              <w:sz w:val="12"/>
              <w:szCs w:val="12"/>
            </w:rPr>
            <w:t>47</w:t>
          </w:r>
          <w:r>
            <w:rPr>
              <w:sz w:val="12"/>
              <w:szCs w:val="12"/>
            </w:rPr>
            <w:t>841</w:t>
          </w:r>
          <w:r w:rsidRPr="00F556C2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attolica</w:t>
          </w:r>
        </w:p>
        <w:p w14:paraId="7B0DAE59" w14:textId="77777777" w:rsidR="001E14D6" w:rsidRPr="00F556C2" w:rsidRDefault="001E14D6" w:rsidP="00F86A78">
          <w:pPr>
            <w:pStyle w:val="Pidipagina"/>
            <w:jc w:val="both"/>
            <w:rPr>
              <w:sz w:val="12"/>
              <w:szCs w:val="12"/>
              <w:lang w:eastAsia="zh-CN"/>
            </w:rPr>
          </w:pPr>
          <w:r>
            <w:rPr>
              <w:sz w:val="12"/>
              <w:szCs w:val="12"/>
            </w:rPr>
            <w:t>Tel. 0541-962727</w:t>
          </w:r>
          <w:r w:rsidRPr="00F556C2">
            <w:rPr>
              <w:sz w:val="12"/>
              <w:szCs w:val="12"/>
            </w:rPr>
            <w:t xml:space="preserve"> fax </w:t>
          </w:r>
          <w:r>
            <w:rPr>
              <w:sz w:val="12"/>
              <w:szCs w:val="12"/>
            </w:rPr>
            <w:t>961473</w:t>
          </w:r>
        </w:p>
      </w:tc>
    </w:tr>
  </w:tbl>
  <w:p w14:paraId="63FDE8DC" w14:textId="77777777" w:rsidR="001E14D6" w:rsidRDefault="001E14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6984" w14:textId="77777777" w:rsidR="00C71148" w:rsidRDefault="00C711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E9A6" w14:textId="77777777" w:rsidR="00FF2297" w:rsidRDefault="00FF2297" w:rsidP="00F556C2">
      <w:r>
        <w:separator/>
      </w:r>
    </w:p>
  </w:footnote>
  <w:footnote w:type="continuationSeparator" w:id="0">
    <w:p w14:paraId="2160C623" w14:textId="77777777" w:rsidR="00FF2297" w:rsidRDefault="00FF2297" w:rsidP="00F55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8F0" w14:textId="77777777" w:rsidR="00C71148" w:rsidRDefault="00C711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C57E" w14:textId="77777777" w:rsidR="00D554E3" w:rsidRDefault="00D554E3" w:rsidP="00D554E3">
    <w:pPr>
      <w:tabs>
        <w:tab w:val="center" w:pos="4819"/>
        <w:tab w:val="left" w:pos="8340"/>
      </w:tabs>
      <w:jc w:val="center"/>
      <w:rPr>
        <w:rFonts w:ascii="Palace Script MT" w:hAnsi="Palace Script MT"/>
        <w:bCs/>
        <w:noProof/>
        <w:sz w:val="52"/>
        <w:szCs w:val="52"/>
      </w:rPr>
    </w:pPr>
    <w:bookmarkStart w:id="2" w:name="_Hlk61189005"/>
    <w:r>
      <w:rPr>
        <w:noProof/>
      </w:rPr>
      <w:drawing>
        <wp:inline distT="0" distB="0" distL="0" distR="0" wp14:anchorId="764B588D" wp14:editId="43911454">
          <wp:extent cx="5654510" cy="1123950"/>
          <wp:effectExtent l="0" t="0" r="3810" b="0"/>
          <wp:docPr id="201716733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133" cy="115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93ADC" w14:textId="77777777" w:rsidR="002C3497" w:rsidRDefault="0052259D" w:rsidP="00C37B48">
    <w:pPr>
      <w:tabs>
        <w:tab w:val="center" w:pos="4819"/>
        <w:tab w:val="left" w:pos="8340"/>
      </w:tabs>
      <w:jc w:val="both"/>
      <w:rPr>
        <w:rFonts w:ascii="Palace Script MT" w:hAnsi="Palace Script MT"/>
        <w:bCs/>
        <w:noProof/>
        <w:sz w:val="52"/>
        <w:szCs w:val="5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5C524" wp14:editId="5128BBC3">
              <wp:simplePos x="0" y="0"/>
              <wp:positionH relativeFrom="column">
                <wp:posOffset>4857859</wp:posOffset>
              </wp:positionH>
              <wp:positionV relativeFrom="paragraph">
                <wp:posOffset>-89535</wp:posOffset>
              </wp:positionV>
              <wp:extent cx="982022" cy="743746"/>
              <wp:effectExtent l="0" t="0" r="889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2022" cy="7437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E99CA6" w14:textId="77777777" w:rsidR="00C37B48" w:rsidRDefault="006D65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075CA6" wp14:editId="537A0C5E">
                                <wp:extent cx="751840" cy="716310"/>
                                <wp:effectExtent l="0" t="0" r="0" b="762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840" cy="716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5C52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382.5pt;margin-top:-7.05pt;width:77.3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" fillcolor="white [3201]" stroked="f" strokeweight=".5pt">
              <v:textbox>
                <w:txbxContent>
                  <w:p w14:paraId="39E99CA6" w14:textId="77777777" w:rsidR="00C37B48" w:rsidRDefault="006D655D">
                    <w:r>
                      <w:rPr>
                        <w:noProof/>
                      </w:rPr>
                      <w:drawing>
                        <wp:inline distT="0" distB="0" distL="0" distR="0" wp14:anchorId="36075CA6" wp14:editId="537A0C5E">
                          <wp:extent cx="751840" cy="716310"/>
                          <wp:effectExtent l="0" t="0" r="0" b="762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840" cy="7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22B7FED5" wp14:editId="07B806CD">
          <wp:simplePos x="0" y="0"/>
          <wp:positionH relativeFrom="column">
            <wp:posOffset>489861</wp:posOffset>
          </wp:positionH>
          <wp:positionV relativeFrom="paragraph">
            <wp:posOffset>6346</wp:posOffset>
          </wp:positionV>
          <wp:extent cx="597463" cy="672147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ubblic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63" cy="672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B48">
      <w:rPr>
        <w:rFonts w:ascii="Palace Script MT" w:hAnsi="Palace Script MT"/>
        <w:bCs/>
        <w:noProof/>
        <w:sz w:val="52"/>
        <w:szCs w:val="52"/>
      </w:rPr>
      <w:t xml:space="preserve">                               </w:t>
    </w:r>
    <w:r w:rsidR="002C3497" w:rsidRPr="007B6DDF">
      <w:rPr>
        <w:rFonts w:ascii="Palace Script MT" w:hAnsi="Palace Script MT"/>
        <w:bCs/>
        <w:noProof/>
        <w:sz w:val="52"/>
        <w:szCs w:val="52"/>
      </w:rPr>
      <w:t>Ministero dell’Istruzione</w:t>
    </w:r>
    <w:r w:rsidR="00C37B48">
      <w:rPr>
        <w:rFonts w:ascii="Palace Script MT" w:hAnsi="Palace Script MT"/>
        <w:bCs/>
        <w:noProof/>
        <w:sz w:val="52"/>
        <w:szCs w:val="52"/>
      </w:rPr>
      <w:t xml:space="preserve"> </w:t>
    </w:r>
    <w:r w:rsidR="00C71148">
      <w:rPr>
        <w:rFonts w:ascii="Palace Script MT" w:hAnsi="Palace Script MT"/>
        <w:bCs/>
        <w:noProof/>
        <w:sz w:val="52"/>
        <w:szCs w:val="52"/>
      </w:rPr>
      <w:t>e del Merito</w:t>
    </w:r>
    <w:r w:rsidR="00C37B48">
      <w:rPr>
        <w:rFonts w:ascii="Palace Script MT" w:hAnsi="Palace Script MT"/>
        <w:bCs/>
        <w:noProof/>
        <w:sz w:val="52"/>
        <w:szCs w:val="52"/>
      </w:rPr>
      <w:t xml:space="preserve">   </w:t>
    </w:r>
  </w:p>
  <w:p w14:paraId="5E83B35B" w14:textId="77777777" w:rsidR="00171EA0" w:rsidRPr="00315A1E" w:rsidRDefault="00171EA0" w:rsidP="00C37B48">
    <w:pPr>
      <w:tabs>
        <w:tab w:val="center" w:pos="4819"/>
        <w:tab w:val="left" w:pos="8183"/>
      </w:tabs>
      <w:jc w:val="center"/>
      <w:rPr>
        <w:rFonts w:ascii="Tahoma" w:hAnsi="Tahoma" w:cs="Tahoma"/>
        <w:b/>
        <w:noProof/>
        <w:sz w:val="32"/>
        <w:szCs w:val="32"/>
      </w:rPr>
    </w:pPr>
    <w:r w:rsidRPr="00315A1E">
      <w:rPr>
        <w:rFonts w:ascii="Tahoma" w:hAnsi="Tahoma" w:cs="Tahoma"/>
        <w:b/>
        <w:noProof/>
        <w:sz w:val="32"/>
        <w:szCs w:val="32"/>
      </w:rPr>
      <w:t>Istituto Comprensivo Cattolica</w:t>
    </w:r>
  </w:p>
  <w:p w14:paraId="7D84950E" w14:textId="77777777" w:rsidR="00171EA0" w:rsidRDefault="00171EA0" w:rsidP="00171EA0">
    <w:pPr>
      <w:jc w:val="center"/>
      <w:rPr>
        <w:b/>
        <w:noProof/>
      </w:rPr>
    </w:pPr>
    <w:r w:rsidRPr="00854618">
      <w:rPr>
        <w:b/>
        <w:noProof/>
      </w:rPr>
      <w:t>Via del Partigiano, 10 Cattolica (RN)</w:t>
    </w:r>
    <w:r w:rsidRPr="00854618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 xml:space="preserve">– </w:t>
    </w:r>
    <w:r w:rsidRPr="00D73644">
      <w:rPr>
        <w:b/>
        <w:bCs/>
      </w:rPr>
      <w:t>tel.</w:t>
    </w:r>
    <w:r>
      <w:rPr>
        <w:b/>
        <w:noProof/>
      </w:rPr>
      <w:t xml:space="preserve"> 0541962727</w:t>
    </w:r>
  </w:p>
  <w:p w14:paraId="6257229C" w14:textId="77777777" w:rsidR="00171EA0" w:rsidRPr="00171EA0" w:rsidRDefault="00171EA0" w:rsidP="00171EA0">
    <w:pPr>
      <w:jc w:val="center"/>
      <w:rPr>
        <w:rStyle w:val="Collegamentoipertestuale"/>
        <w:b/>
      </w:rPr>
    </w:pPr>
    <w:r w:rsidRPr="00171EA0">
      <w:rPr>
        <w:b/>
        <w:noProof/>
      </w:rPr>
      <w:t xml:space="preserve">email </w:t>
    </w:r>
    <w:hyperlink r:id="rId4" w:history="1">
      <w:r w:rsidRPr="00171EA0">
        <w:rPr>
          <w:rStyle w:val="Collegamentoipertestuale"/>
          <w:b/>
          <w:noProof/>
        </w:rPr>
        <w:t>rnic804005@istruzione.it</w:t>
      </w:r>
    </w:hyperlink>
    <w:r w:rsidRPr="00171EA0">
      <w:rPr>
        <w:b/>
        <w:noProof/>
      </w:rPr>
      <w:t xml:space="preserve"> pec </w:t>
    </w:r>
    <w:hyperlink r:id="rId5" w:history="1">
      <w:r w:rsidRPr="00171EA0">
        <w:rPr>
          <w:rStyle w:val="Collegamentoipertestuale"/>
          <w:b/>
          <w:noProof/>
        </w:rPr>
        <w:t>rnic804005@pec.istruzione.it</w:t>
      </w:r>
    </w:hyperlink>
    <w:r w:rsidRPr="00171EA0">
      <w:rPr>
        <w:b/>
        <w:noProof/>
      </w:rPr>
      <w:t xml:space="preserve"> sito web: </w:t>
    </w:r>
    <w:r w:rsidRPr="00171EA0">
      <w:rPr>
        <w:rStyle w:val="Collegamentoipertestuale"/>
        <w:b/>
      </w:rPr>
      <w:t>www.iccattolica.edu.it</w:t>
    </w:r>
  </w:p>
  <w:p w14:paraId="43D7A37F" w14:textId="77777777" w:rsidR="00171EA0" w:rsidRPr="00171EA0" w:rsidRDefault="00171EA0" w:rsidP="00171EA0">
    <w:pPr>
      <w:jc w:val="center"/>
      <w:rPr>
        <w:b/>
      </w:rPr>
    </w:pPr>
    <w:r w:rsidRPr="0052087A">
      <w:rPr>
        <w:b/>
        <w:noProof/>
        <w:sz w:val="16"/>
        <w:szCs w:val="16"/>
      </w:rPr>
      <w:t>C.F. 91069700408</w:t>
    </w:r>
    <w:r w:rsidRPr="00854618">
      <w:rPr>
        <w:b/>
        <w:noProof/>
      </w:rPr>
      <w:t xml:space="preserve"> </w:t>
    </w:r>
    <w:r>
      <w:rPr>
        <w:b/>
        <w:noProof/>
      </w:rPr>
      <w:t xml:space="preserve">– </w:t>
    </w:r>
    <w:r w:rsidRPr="00F86A78">
      <w:rPr>
        <w:b/>
        <w:sz w:val="16"/>
        <w:szCs w:val="16"/>
      </w:rPr>
      <w:t>C</w:t>
    </w:r>
    <w:r>
      <w:rPr>
        <w:b/>
        <w:sz w:val="16"/>
        <w:szCs w:val="16"/>
      </w:rPr>
      <w:t xml:space="preserve">ODICE MECCANOGRAFICO RNIC804005 - </w:t>
    </w:r>
    <w:r w:rsidRPr="00F86A78">
      <w:rPr>
        <w:b/>
        <w:sz w:val="16"/>
        <w:szCs w:val="16"/>
      </w:rPr>
      <w:t>C</w:t>
    </w:r>
    <w:r>
      <w:rPr>
        <w:b/>
        <w:sz w:val="16"/>
        <w:szCs w:val="16"/>
      </w:rPr>
      <w:t xml:space="preserve">ODICE UNIVOCO </w:t>
    </w:r>
    <w:r w:rsidRPr="00F86A78">
      <w:rPr>
        <w:b/>
        <w:sz w:val="16"/>
        <w:szCs w:val="16"/>
      </w:rPr>
      <w:t>FATT</w:t>
    </w:r>
    <w:r>
      <w:rPr>
        <w:b/>
        <w:sz w:val="16"/>
        <w:szCs w:val="16"/>
      </w:rPr>
      <w:t>URAZIONE ELETTRONICA</w:t>
    </w:r>
    <w:r w:rsidRPr="00F86A78">
      <w:rPr>
        <w:b/>
        <w:sz w:val="16"/>
        <w:szCs w:val="16"/>
      </w:rPr>
      <w:t>: UF</w:t>
    </w:r>
    <w:r>
      <w:rPr>
        <w:b/>
        <w:sz w:val="16"/>
        <w:szCs w:val="16"/>
      </w:rPr>
      <w:t xml:space="preserve">VGOD </w:t>
    </w:r>
    <w:r>
      <w:rPr>
        <w:sz w:val="12"/>
        <w:szCs w:val="16"/>
      </w:rPr>
      <w:t xml:space="preserve"> </w:t>
    </w:r>
  </w:p>
  <w:bookmarkEnd w:id="2"/>
  <w:p w14:paraId="42A81D66" w14:textId="77777777" w:rsidR="002C3497" w:rsidRDefault="002C3497" w:rsidP="002C349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27D8" w14:textId="77777777" w:rsidR="00C71148" w:rsidRDefault="00C711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4DFC"/>
    <w:multiLevelType w:val="multilevel"/>
    <w:tmpl w:val="00E6E53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6F625F"/>
    <w:multiLevelType w:val="hybridMultilevel"/>
    <w:tmpl w:val="4776F562"/>
    <w:lvl w:ilvl="0" w:tplc="442EE52E">
      <w:start w:val="7"/>
      <w:numFmt w:val="decimal"/>
      <w:lvlText w:val="%1.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18376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8EEC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BE09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00D1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386DA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B66C0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2871B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C7E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C92216"/>
    <w:multiLevelType w:val="hybridMultilevel"/>
    <w:tmpl w:val="D4D21C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7A0AD9"/>
    <w:multiLevelType w:val="hybridMultilevel"/>
    <w:tmpl w:val="BC848566"/>
    <w:lvl w:ilvl="0" w:tplc="F844CF5C">
      <w:start w:val="1"/>
      <w:numFmt w:val="decimal"/>
      <w:lvlText w:val="%1.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F474D0">
      <w:start w:val="1"/>
      <w:numFmt w:val="lowerLetter"/>
      <w:lvlText w:val="%2"/>
      <w:lvlJc w:val="left"/>
      <w:pPr>
        <w:ind w:left="10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EC26A">
      <w:start w:val="1"/>
      <w:numFmt w:val="lowerRoman"/>
      <w:lvlText w:val="%3"/>
      <w:lvlJc w:val="left"/>
      <w:pPr>
        <w:ind w:left="18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5CB90C">
      <w:start w:val="1"/>
      <w:numFmt w:val="decimal"/>
      <w:lvlText w:val="%4"/>
      <w:lvlJc w:val="left"/>
      <w:pPr>
        <w:ind w:left="25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2D54E">
      <w:start w:val="1"/>
      <w:numFmt w:val="lowerLetter"/>
      <w:lvlText w:val="%5"/>
      <w:lvlJc w:val="left"/>
      <w:pPr>
        <w:ind w:left="3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2526C">
      <w:start w:val="1"/>
      <w:numFmt w:val="lowerRoman"/>
      <w:lvlText w:val="%6"/>
      <w:lvlJc w:val="left"/>
      <w:pPr>
        <w:ind w:left="39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A523E">
      <w:start w:val="1"/>
      <w:numFmt w:val="decimal"/>
      <w:lvlText w:val="%7"/>
      <w:lvlJc w:val="left"/>
      <w:pPr>
        <w:ind w:left="46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8D6F6">
      <w:start w:val="1"/>
      <w:numFmt w:val="lowerLetter"/>
      <w:lvlText w:val="%8"/>
      <w:lvlJc w:val="left"/>
      <w:pPr>
        <w:ind w:left="5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0B694">
      <w:start w:val="1"/>
      <w:numFmt w:val="lowerRoman"/>
      <w:lvlText w:val="%9"/>
      <w:lvlJc w:val="left"/>
      <w:pPr>
        <w:ind w:left="6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3E53D2"/>
    <w:multiLevelType w:val="hybridMultilevel"/>
    <w:tmpl w:val="039829F4"/>
    <w:lvl w:ilvl="0" w:tplc="CBB67A3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66BFB"/>
    <w:multiLevelType w:val="hybridMultilevel"/>
    <w:tmpl w:val="96AE206E"/>
    <w:lvl w:ilvl="0" w:tplc="8FF43008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AE16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221198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4793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3E515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CED82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83174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1045F6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1A355A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EE7649"/>
    <w:multiLevelType w:val="hybridMultilevel"/>
    <w:tmpl w:val="27B0FFEC"/>
    <w:lvl w:ilvl="0" w:tplc="0410000F">
      <w:start w:val="1"/>
      <w:numFmt w:val="decimal"/>
      <w:lvlText w:val="%1."/>
      <w:lvlJc w:val="left"/>
      <w:pPr>
        <w:ind w:left="1470" w:hanging="360"/>
      </w:p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59235B4C"/>
    <w:multiLevelType w:val="hybridMultilevel"/>
    <w:tmpl w:val="57FCE364"/>
    <w:lvl w:ilvl="0" w:tplc="2EBEBFCE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84994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8ABA6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CD26C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8852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C47F4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D0CF78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50796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C54AE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AF239A"/>
    <w:multiLevelType w:val="hybridMultilevel"/>
    <w:tmpl w:val="2D1E64DC"/>
    <w:lvl w:ilvl="0" w:tplc="CBAC2264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2A04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D4CA9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6C7F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82542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A51E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3488C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1E5F9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5E4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D91ED6"/>
    <w:multiLevelType w:val="hybridMultilevel"/>
    <w:tmpl w:val="44FCCA6C"/>
    <w:lvl w:ilvl="0" w:tplc="49025302">
      <w:start w:val="9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0DF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0458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5E5D1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2447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AA3D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CC28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E012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ED5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862253">
    <w:abstractNumId w:val="6"/>
  </w:num>
  <w:num w:numId="2" w16cid:durableId="1181822683">
    <w:abstractNumId w:val="2"/>
  </w:num>
  <w:num w:numId="3" w16cid:durableId="909929608">
    <w:abstractNumId w:val="4"/>
  </w:num>
  <w:num w:numId="4" w16cid:durableId="1646622406">
    <w:abstractNumId w:val="0"/>
  </w:num>
  <w:num w:numId="5" w16cid:durableId="1473478300">
    <w:abstractNumId w:val="3"/>
  </w:num>
  <w:num w:numId="6" w16cid:durableId="1232690511">
    <w:abstractNumId w:val="8"/>
  </w:num>
  <w:num w:numId="7" w16cid:durableId="1530139889">
    <w:abstractNumId w:val="5"/>
  </w:num>
  <w:num w:numId="8" w16cid:durableId="1987197653">
    <w:abstractNumId w:val="1"/>
  </w:num>
  <w:num w:numId="9" w16cid:durableId="2089228196">
    <w:abstractNumId w:val="7"/>
  </w:num>
  <w:num w:numId="10" w16cid:durableId="1570379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9A"/>
    <w:rsid w:val="00007C38"/>
    <w:rsid w:val="00051B09"/>
    <w:rsid w:val="00076910"/>
    <w:rsid w:val="00082654"/>
    <w:rsid w:val="00084A69"/>
    <w:rsid w:val="000863B3"/>
    <w:rsid w:val="000B0A82"/>
    <w:rsid w:val="000C71DB"/>
    <w:rsid w:val="000D07BF"/>
    <w:rsid w:val="000D0862"/>
    <w:rsid w:val="000D1725"/>
    <w:rsid w:val="000D34DF"/>
    <w:rsid w:val="000D448E"/>
    <w:rsid w:val="000E2F24"/>
    <w:rsid w:val="000F0948"/>
    <w:rsid w:val="000F3E0D"/>
    <w:rsid w:val="00106A3F"/>
    <w:rsid w:val="00106EAC"/>
    <w:rsid w:val="001100BA"/>
    <w:rsid w:val="00120657"/>
    <w:rsid w:val="00120BF1"/>
    <w:rsid w:val="001451F3"/>
    <w:rsid w:val="00171EA0"/>
    <w:rsid w:val="001756D4"/>
    <w:rsid w:val="001869AE"/>
    <w:rsid w:val="00192149"/>
    <w:rsid w:val="001A7D39"/>
    <w:rsid w:val="001B5D26"/>
    <w:rsid w:val="001C6F7C"/>
    <w:rsid w:val="001E14D6"/>
    <w:rsid w:val="001E670A"/>
    <w:rsid w:val="001E7D35"/>
    <w:rsid w:val="00200D47"/>
    <w:rsid w:val="00213034"/>
    <w:rsid w:val="00216528"/>
    <w:rsid w:val="0022301B"/>
    <w:rsid w:val="0025057C"/>
    <w:rsid w:val="0025377A"/>
    <w:rsid w:val="00257582"/>
    <w:rsid w:val="002726CE"/>
    <w:rsid w:val="00275622"/>
    <w:rsid w:val="002A31D9"/>
    <w:rsid w:val="002C3497"/>
    <w:rsid w:val="002E4AC7"/>
    <w:rsid w:val="002E6E68"/>
    <w:rsid w:val="002E7986"/>
    <w:rsid w:val="0030261A"/>
    <w:rsid w:val="00315A1E"/>
    <w:rsid w:val="003304CE"/>
    <w:rsid w:val="003355F0"/>
    <w:rsid w:val="00342F1E"/>
    <w:rsid w:val="003474AA"/>
    <w:rsid w:val="003535ED"/>
    <w:rsid w:val="003546B7"/>
    <w:rsid w:val="00354795"/>
    <w:rsid w:val="00360323"/>
    <w:rsid w:val="00380525"/>
    <w:rsid w:val="003852BC"/>
    <w:rsid w:val="00391D07"/>
    <w:rsid w:val="00395DB0"/>
    <w:rsid w:val="0039772F"/>
    <w:rsid w:val="003A46B0"/>
    <w:rsid w:val="003A4DAE"/>
    <w:rsid w:val="003B16CD"/>
    <w:rsid w:val="003C0B0D"/>
    <w:rsid w:val="003C1633"/>
    <w:rsid w:val="003D08C2"/>
    <w:rsid w:val="003E3DA0"/>
    <w:rsid w:val="003E6B88"/>
    <w:rsid w:val="004061DC"/>
    <w:rsid w:val="0040657A"/>
    <w:rsid w:val="00411E53"/>
    <w:rsid w:val="00414F82"/>
    <w:rsid w:val="00416EE1"/>
    <w:rsid w:val="00421B6C"/>
    <w:rsid w:val="00422363"/>
    <w:rsid w:val="00425C1C"/>
    <w:rsid w:val="004279EE"/>
    <w:rsid w:val="00442AF3"/>
    <w:rsid w:val="004613F8"/>
    <w:rsid w:val="00480F55"/>
    <w:rsid w:val="004844A9"/>
    <w:rsid w:val="004908D0"/>
    <w:rsid w:val="00495FBB"/>
    <w:rsid w:val="004961B0"/>
    <w:rsid w:val="004A71BA"/>
    <w:rsid w:val="004A7A5F"/>
    <w:rsid w:val="004B379D"/>
    <w:rsid w:val="004C51D6"/>
    <w:rsid w:val="004C7E7B"/>
    <w:rsid w:val="004E3D31"/>
    <w:rsid w:val="004F0E4A"/>
    <w:rsid w:val="0052087A"/>
    <w:rsid w:val="0052259D"/>
    <w:rsid w:val="00524C6D"/>
    <w:rsid w:val="00526CBF"/>
    <w:rsid w:val="0053524E"/>
    <w:rsid w:val="00551672"/>
    <w:rsid w:val="00574326"/>
    <w:rsid w:val="00581AB2"/>
    <w:rsid w:val="00585181"/>
    <w:rsid w:val="005A6E73"/>
    <w:rsid w:val="005C4EC9"/>
    <w:rsid w:val="005C53C5"/>
    <w:rsid w:val="005D0903"/>
    <w:rsid w:val="005F7F60"/>
    <w:rsid w:val="00606200"/>
    <w:rsid w:val="006218FB"/>
    <w:rsid w:val="006246C8"/>
    <w:rsid w:val="006253F1"/>
    <w:rsid w:val="006315DB"/>
    <w:rsid w:val="0063350D"/>
    <w:rsid w:val="0064746E"/>
    <w:rsid w:val="00662098"/>
    <w:rsid w:val="00686839"/>
    <w:rsid w:val="00695C67"/>
    <w:rsid w:val="006A3773"/>
    <w:rsid w:val="006A5C2F"/>
    <w:rsid w:val="006B78E1"/>
    <w:rsid w:val="006D655D"/>
    <w:rsid w:val="006E0482"/>
    <w:rsid w:val="006F6D13"/>
    <w:rsid w:val="00703FB4"/>
    <w:rsid w:val="00707467"/>
    <w:rsid w:val="00711074"/>
    <w:rsid w:val="00713C4E"/>
    <w:rsid w:val="0073392B"/>
    <w:rsid w:val="00792C18"/>
    <w:rsid w:val="007A02CA"/>
    <w:rsid w:val="007A5E98"/>
    <w:rsid w:val="007B6DDF"/>
    <w:rsid w:val="007C6843"/>
    <w:rsid w:val="008213FE"/>
    <w:rsid w:val="008306F7"/>
    <w:rsid w:val="00830824"/>
    <w:rsid w:val="0084390A"/>
    <w:rsid w:val="00854618"/>
    <w:rsid w:val="008576F6"/>
    <w:rsid w:val="00866D99"/>
    <w:rsid w:val="00873549"/>
    <w:rsid w:val="008A0A71"/>
    <w:rsid w:val="008B4C2C"/>
    <w:rsid w:val="008C171B"/>
    <w:rsid w:val="008C27DF"/>
    <w:rsid w:val="008D0052"/>
    <w:rsid w:val="00900E5D"/>
    <w:rsid w:val="00911808"/>
    <w:rsid w:val="00925472"/>
    <w:rsid w:val="009700C8"/>
    <w:rsid w:val="0098155F"/>
    <w:rsid w:val="00984A3E"/>
    <w:rsid w:val="00991D50"/>
    <w:rsid w:val="00992CD5"/>
    <w:rsid w:val="009A5A5D"/>
    <w:rsid w:val="009B2581"/>
    <w:rsid w:val="009D217D"/>
    <w:rsid w:val="009E19F3"/>
    <w:rsid w:val="009F69FC"/>
    <w:rsid w:val="009F7658"/>
    <w:rsid w:val="00A060AE"/>
    <w:rsid w:val="00A26110"/>
    <w:rsid w:val="00A45EF3"/>
    <w:rsid w:val="00A60E68"/>
    <w:rsid w:val="00A67FEE"/>
    <w:rsid w:val="00AA0054"/>
    <w:rsid w:val="00AB726F"/>
    <w:rsid w:val="00AB7606"/>
    <w:rsid w:val="00AE2F66"/>
    <w:rsid w:val="00AF0132"/>
    <w:rsid w:val="00B120ED"/>
    <w:rsid w:val="00B27869"/>
    <w:rsid w:val="00B30C7C"/>
    <w:rsid w:val="00B350E7"/>
    <w:rsid w:val="00B4379D"/>
    <w:rsid w:val="00B55996"/>
    <w:rsid w:val="00B64472"/>
    <w:rsid w:val="00B77C3C"/>
    <w:rsid w:val="00B84EA4"/>
    <w:rsid w:val="00B8689B"/>
    <w:rsid w:val="00B86F13"/>
    <w:rsid w:val="00B9068B"/>
    <w:rsid w:val="00B9319A"/>
    <w:rsid w:val="00BA67D9"/>
    <w:rsid w:val="00BC2D24"/>
    <w:rsid w:val="00BD4E1D"/>
    <w:rsid w:val="00BE25B8"/>
    <w:rsid w:val="00BE5FCC"/>
    <w:rsid w:val="00BF391B"/>
    <w:rsid w:val="00C0765F"/>
    <w:rsid w:val="00C226B1"/>
    <w:rsid w:val="00C34CE0"/>
    <w:rsid w:val="00C37B48"/>
    <w:rsid w:val="00C42CC9"/>
    <w:rsid w:val="00C64850"/>
    <w:rsid w:val="00C70EEE"/>
    <w:rsid w:val="00C71148"/>
    <w:rsid w:val="00CE58C5"/>
    <w:rsid w:val="00D05378"/>
    <w:rsid w:val="00D14D28"/>
    <w:rsid w:val="00D15AD2"/>
    <w:rsid w:val="00D22443"/>
    <w:rsid w:val="00D330E0"/>
    <w:rsid w:val="00D554E3"/>
    <w:rsid w:val="00D55901"/>
    <w:rsid w:val="00D62BFB"/>
    <w:rsid w:val="00D673F8"/>
    <w:rsid w:val="00D73644"/>
    <w:rsid w:val="00D74F65"/>
    <w:rsid w:val="00DA54FC"/>
    <w:rsid w:val="00DB2036"/>
    <w:rsid w:val="00DD0FD6"/>
    <w:rsid w:val="00DD72BE"/>
    <w:rsid w:val="00DE4F48"/>
    <w:rsid w:val="00E064E7"/>
    <w:rsid w:val="00E11D78"/>
    <w:rsid w:val="00E22372"/>
    <w:rsid w:val="00E32524"/>
    <w:rsid w:val="00E47BDF"/>
    <w:rsid w:val="00E55CD0"/>
    <w:rsid w:val="00E60589"/>
    <w:rsid w:val="00E66564"/>
    <w:rsid w:val="00E6672D"/>
    <w:rsid w:val="00E759EF"/>
    <w:rsid w:val="00E764A7"/>
    <w:rsid w:val="00E82E30"/>
    <w:rsid w:val="00E9358E"/>
    <w:rsid w:val="00EA0EDE"/>
    <w:rsid w:val="00EA746B"/>
    <w:rsid w:val="00EB5935"/>
    <w:rsid w:val="00ED390D"/>
    <w:rsid w:val="00ED50E4"/>
    <w:rsid w:val="00ED6663"/>
    <w:rsid w:val="00EF30B4"/>
    <w:rsid w:val="00EF53C0"/>
    <w:rsid w:val="00F0782A"/>
    <w:rsid w:val="00F11CEC"/>
    <w:rsid w:val="00F158E4"/>
    <w:rsid w:val="00F32082"/>
    <w:rsid w:val="00F35309"/>
    <w:rsid w:val="00F37AA6"/>
    <w:rsid w:val="00F51951"/>
    <w:rsid w:val="00F556C2"/>
    <w:rsid w:val="00F6315F"/>
    <w:rsid w:val="00F65F85"/>
    <w:rsid w:val="00F665B3"/>
    <w:rsid w:val="00F7705D"/>
    <w:rsid w:val="00F86A78"/>
    <w:rsid w:val="00FB609B"/>
    <w:rsid w:val="00FC5452"/>
    <w:rsid w:val="00FC56A6"/>
    <w:rsid w:val="00FD3A13"/>
    <w:rsid w:val="00FE04F8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2868A"/>
  <w15:docId w15:val="{EF390A06-22ED-44C4-8565-E76994A4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9319A"/>
    <w:pPr>
      <w:keepNext/>
      <w:autoSpaceDE/>
      <w:autoSpaceDN/>
      <w:adjustRightInd/>
      <w:jc w:val="both"/>
      <w:outlineLvl w:val="0"/>
    </w:pPr>
    <w:rPr>
      <w:rFonts w:ascii="Verdana" w:eastAsia="Arial Unicode MS" w:hAnsi="Verdana" w:cs="Verdana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9319A"/>
    <w:pPr>
      <w:keepNext/>
      <w:autoSpaceDE/>
      <w:autoSpaceDN/>
      <w:adjustRightInd/>
      <w:jc w:val="both"/>
      <w:outlineLvl w:val="7"/>
    </w:pPr>
    <w:rPr>
      <w:rFonts w:ascii="Verdana" w:hAnsi="Verdana" w:cs="Verdan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9319A"/>
    <w:rPr>
      <w:rFonts w:ascii="Verdana" w:eastAsia="Arial Unicode MS" w:hAnsi="Verdana" w:cs="Verdana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B9319A"/>
    <w:rPr>
      <w:rFonts w:ascii="Verdana" w:eastAsia="Times New Roman" w:hAnsi="Verdana" w:cs="Verdana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1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19A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5461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223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5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6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F55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556C2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695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next w:val="Grigliatabella"/>
    <w:rsid w:val="002A3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basedOn w:val="Carpredefinitoparagrafo"/>
    <w:rsid w:val="00D55901"/>
  </w:style>
  <w:style w:type="paragraph" w:styleId="Corpotesto">
    <w:name w:val="Body Text"/>
    <w:basedOn w:val="Normale"/>
    <w:link w:val="CorpotestoCarattere"/>
    <w:semiHidden/>
    <w:unhideWhenUsed/>
    <w:rsid w:val="00D55901"/>
    <w:pPr>
      <w:widowControl w:val="0"/>
      <w:suppressAutoHyphens/>
      <w:autoSpaceDE/>
      <w:autoSpaceDN/>
      <w:adjustRightInd/>
      <w:spacing w:after="140" w:line="276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semiHidden/>
    <w:rsid w:val="00D55901"/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ic804005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mailto:rnic804005@pec.istruzione.it" TargetMode="External"/><Relationship Id="rId4" Type="http://schemas.openxmlformats.org/officeDocument/2006/relationships/hyperlink" Target="mailto:rnic804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4EB2C-4DA5-43A6-A561-D2965067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 RNIC804005</cp:lastModifiedBy>
  <cp:revision>5</cp:revision>
  <cp:lastPrinted>2023-04-20T10:27:00Z</cp:lastPrinted>
  <dcterms:created xsi:type="dcterms:W3CDTF">2024-01-29T09:53:00Z</dcterms:created>
  <dcterms:modified xsi:type="dcterms:W3CDTF">2024-03-05T12:16:00Z</dcterms:modified>
</cp:coreProperties>
</file>